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Pr="00D73D7E" w:rsidRDefault="00080B4F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bookmarkStart w:id="0" w:name="_GoBack"/>
      <w:bookmarkEnd w:id="0"/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7400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0F27B4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・所属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0F27B4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：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学群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　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類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年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</w:p>
        </w:tc>
      </w:tr>
      <w:bookmarkEnd w:id="1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4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3"/>
      <w:bookmarkEnd w:id="4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7A7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284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DB" w:rsidRDefault="00FB20DB">
      <w:r>
        <w:separator/>
      </w:r>
    </w:p>
  </w:endnote>
  <w:endnote w:type="continuationSeparator" w:id="0">
    <w:p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A6" w:rsidRDefault="007A76A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D6" w:rsidRDefault="00C869D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A6" w:rsidRDefault="007A76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DB" w:rsidRDefault="00FB20DB">
      <w:r>
        <w:separator/>
      </w:r>
    </w:p>
  </w:footnote>
  <w:footnote w:type="continuationSeparator" w:id="0">
    <w:p w:rsidR="00FB20DB" w:rsidRDefault="00FB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A6" w:rsidRDefault="007A76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A6" w:rsidRPr="007A76A6" w:rsidRDefault="007A76A6">
    <w:pPr>
      <w:pStyle w:val="a3"/>
      <w:rPr>
        <w:rFonts w:ascii="ＭＳ ゴシック" w:eastAsia="ＭＳ ゴシック" w:hAnsi="ＭＳ ゴシック"/>
        <w:color w:val="FF0000"/>
        <w:sz w:val="36"/>
      </w:rPr>
    </w:pPr>
    <w:r w:rsidRPr="007A76A6">
      <w:rPr>
        <w:rFonts w:ascii="ＭＳ ゴシック" w:eastAsia="ＭＳ ゴシック" w:hAnsi="ＭＳ ゴシック" w:hint="eastAsia"/>
        <w:color w:val="FF0000"/>
        <w:sz w:val="36"/>
      </w:rPr>
      <w:t>両面印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A6" w:rsidRDefault="007A76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D"/>
    <w:rsid w:val="00004EAD"/>
    <w:rsid w:val="00053178"/>
    <w:rsid w:val="00080B4F"/>
    <w:rsid w:val="000F27B4"/>
    <w:rsid w:val="000F359D"/>
    <w:rsid w:val="001337D7"/>
    <w:rsid w:val="00162762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7A76A6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2538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C63C-6CEB-40A3-9866-E9DAF25D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3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02T11:16:00Z</cp:lastPrinted>
  <dcterms:created xsi:type="dcterms:W3CDTF">2020-03-29T23:44:00Z</dcterms:created>
  <dcterms:modified xsi:type="dcterms:W3CDTF">2020-04-02T13:02:00Z</dcterms:modified>
</cp:coreProperties>
</file>